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14"/>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14"/>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14"/>
        <w:rPr>
          <w:rFonts w:ascii="HG丸ｺﾞｼｯｸM-PRO" w:eastAsia="HG丸ｺﾞｼｯｸM-PRO" w:hAnsi="HG丸ｺﾞｼｯｸM-PRO"/>
          <w:b/>
          <w:bCs/>
          <w:color w:val="000000" w:themeColor="text1"/>
          <w:sz w:val="20"/>
          <w:szCs w:val="20"/>
        </w:rPr>
      </w:pPr>
    </w:p>
    <w:p w14:paraId="6A0CD185" w14:textId="31CA9A04" w:rsidR="3A3A1A97" w:rsidRDefault="3A3A1A97" w:rsidP="3A3A1A97">
      <w:pPr>
        <w:ind w:leftChars="-350" w:left="-735" w:firstLineChars="203" w:firstLine="66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10E19753"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p>
    <w:p w14:paraId="2649AA32"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p>
    <w:p w14:paraId="36640A02" w14:textId="397706B9" w:rsidR="006C69B0" w:rsidRPr="00BC761B" w:rsidRDefault="00A9748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396859F5"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463153">
        <w:rPr>
          <w:rFonts w:ascii="HG丸ｺﾞｼｯｸM-PRO" w:eastAsia="HG丸ｺﾞｼｯｸM-PRO" w:hAnsi="ＭＳ ゴシック"/>
          <w:sz w:val="18"/>
          <w:szCs w:val="18"/>
        </w:rPr>
        <w:t>3</w:t>
      </w:r>
      <w:r w:rsidR="006C69B0" w:rsidRPr="00BC761B">
        <w:rPr>
          <w:rFonts w:ascii="HG丸ｺﾞｼｯｸM-PRO" w:eastAsia="HG丸ｺﾞｼｯｸM-PRO" w:cs="HG丸ｺﾞｼｯｸM-PRO"/>
          <w:kern w:val="0"/>
          <w:sz w:val="18"/>
          <w:szCs w:val="18"/>
        </w:rPr>
        <w:t xml:space="preserve">年 </w:t>
      </w:r>
      <w:r w:rsidR="00B8350E">
        <w:rPr>
          <w:rFonts w:ascii="HG丸ｺﾞｼｯｸM-PRO" w:eastAsia="HG丸ｺﾞｼｯｸM-PRO" w:cs="HG丸ｺﾞｼｯｸM-PRO"/>
          <w:kern w:val="0"/>
          <w:sz w:val="18"/>
          <w:szCs w:val="18"/>
        </w:rPr>
        <w:t>9</w:t>
      </w:r>
      <w:r w:rsidR="00960B33">
        <w:rPr>
          <w:rFonts w:ascii="HG丸ｺﾞｼｯｸM-PRO" w:eastAsia="HG丸ｺﾞｼｯｸM-PRO" w:cs="HG丸ｺﾞｼｯｸM-PRO"/>
          <w:kern w:val="0"/>
          <w:sz w:val="18"/>
          <w:szCs w:val="18"/>
        </w:rPr>
        <w:t>月</w:t>
      </w:r>
      <w:r w:rsidR="005117CE">
        <w:rPr>
          <w:rFonts w:ascii="HG丸ｺﾞｼｯｸM-PRO" w:eastAsia="HG丸ｺﾞｼｯｸM-PRO" w:cs="HG丸ｺﾞｼｯｸM-PRO"/>
          <w:kern w:val="0"/>
          <w:sz w:val="18"/>
          <w:szCs w:val="18"/>
        </w:rPr>
        <w:t>1</w:t>
      </w:r>
      <w:r w:rsidR="00B8350E">
        <w:rPr>
          <w:rFonts w:ascii="HG丸ｺﾞｼｯｸM-PRO" w:eastAsia="HG丸ｺﾞｼｯｸM-PRO" w:cs="HG丸ｺﾞｼｯｸM-PRO"/>
          <w:kern w:val="0"/>
          <w:sz w:val="18"/>
          <w:szCs w:val="18"/>
        </w:rPr>
        <w:t>1</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5117CE">
        <w:rPr>
          <w:rFonts w:ascii="HG丸ｺﾞｼｯｸM-PRO" w:eastAsia="HG丸ｺﾞｼｯｸM-PRO" w:cs="HG丸ｺﾞｼｯｸM-PRO"/>
          <w:kern w:val="0"/>
          <w:sz w:val="18"/>
          <w:szCs w:val="18"/>
        </w:rPr>
        <w:t>1</w:t>
      </w:r>
      <w:r w:rsidR="00B8350E">
        <w:rPr>
          <w:rFonts w:ascii="HG丸ｺﾞｼｯｸM-PRO" w:eastAsia="HG丸ｺﾞｼｯｸM-PRO" w:cs="HG丸ｺﾞｼｯｸM-PRO"/>
          <w:kern w:val="0"/>
          <w:sz w:val="18"/>
          <w:szCs w:val="18"/>
        </w:rPr>
        <w:t>2</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51219D8D" w14:textId="73B3F719" w:rsidR="00043AB6" w:rsidRPr="00043AB6" w:rsidRDefault="0091301C" w:rsidP="009162F4">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00134954">
        <w:rPr>
          <w:rFonts w:ascii="HG丸ｺﾞｼｯｸM-PRO" w:eastAsia="HG丸ｺﾞｼｯｸM-PRO" w:cs="HG丸ｺﾞｼｯｸM-PRO" w:hint="eastAsia"/>
          <w:b/>
          <w:bCs/>
          <w:color w:val="FF0000"/>
          <w:kern w:val="0"/>
          <w:sz w:val="18"/>
          <w:szCs w:val="18"/>
        </w:rPr>
        <w:t xml:space="preserve"> </w:t>
      </w:r>
      <w:r w:rsidR="00134954">
        <w:rPr>
          <w:rFonts w:ascii="HG丸ｺﾞｼｯｸM-PRO" w:eastAsia="HG丸ｺﾞｼｯｸM-PRO" w:cs="HG丸ｺﾞｼｯｸM-PRO"/>
          <w:b/>
          <w:bCs/>
          <w:color w:val="FF0000"/>
          <w:kern w:val="0"/>
          <w:sz w:val="18"/>
          <w:szCs w:val="18"/>
        </w:rPr>
        <w:t xml:space="preserve">          </w:t>
      </w:r>
      <w:r w:rsidR="00134954">
        <w:rPr>
          <w:rFonts w:ascii="HG丸ｺﾞｼｯｸM-PRO" w:eastAsia="HG丸ｺﾞｼｯｸM-PRO" w:hAnsi="ＭＳ ゴシック" w:hint="eastAsia"/>
          <w:b/>
          <w:bCs/>
          <w:color w:val="FF0000"/>
          <w:kern w:val="0"/>
          <w:sz w:val="18"/>
          <w:szCs w:val="18"/>
          <w:u w:val="single"/>
        </w:rPr>
        <w:t>3</w:t>
      </w:r>
      <w:r w:rsidR="00043AB6" w:rsidRPr="0091301C">
        <w:rPr>
          <w:rFonts w:ascii="HG丸ｺﾞｼｯｸM-PRO" w:eastAsia="HG丸ｺﾞｼｯｸM-PRO" w:hAnsi="ＭＳ ゴシック"/>
          <w:b/>
          <w:bCs/>
          <w:color w:val="FF0000"/>
          <w:kern w:val="0"/>
          <w:sz w:val="18"/>
          <w:szCs w:val="18"/>
          <w:u w:val="single"/>
        </w:rPr>
        <w:t>日前から当日までに、発熱、風邪等の病気の症状のある方は受講をお控え下さい</w:t>
      </w:r>
    </w:p>
    <w:p w14:paraId="2A477E83" w14:textId="0357F9C2"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w:t>
      </w:r>
      <w:r w:rsidR="008B5582">
        <w:rPr>
          <w:rFonts w:ascii="HG丸ｺﾞｼｯｸM-PRO" w:eastAsia="HG丸ｺﾞｼｯｸM-PRO" w:cs="HG丸ｺﾞｼｯｸM-PRO"/>
          <w:kern w:val="0"/>
          <w:sz w:val="18"/>
          <w:szCs w:val="18"/>
        </w:rPr>
        <w:t>9</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0</w:t>
      </w:r>
      <w:r w:rsidR="009C0833">
        <w:rPr>
          <w:rFonts w:ascii="HG丸ｺﾞｼｯｸM-PRO" w:eastAsia="HG丸ｺﾞｼｯｸM-PRO" w:cs="HG丸ｺﾞｼｯｸM-PRO"/>
          <w:kern w:val="0"/>
          <w:sz w:val="18"/>
          <w:szCs w:val="18"/>
        </w:rPr>
        <w:t>0</w:t>
      </w:r>
      <w:r w:rsidR="00FC6FCB">
        <w:rPr>
          <w:rFonts w:ascii="HG丸ｺﾞｼｯｸM-PRO" w:eastAsia="HG丸ｺﾞｼｯｸM-PRO" w:cs="HG丸ｺﾞｼｯｸM-PRO"/>
          <w:kern w:val="0"/>
          <w:sz w:val="18"/>
          <w:szCs w:val="18"/>
        </w:rPr>
        <w:t>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128CF691" w14:textId="47D532C0" w:rsidR="00835D82"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w:t>
      </w:r>
      <w:r w:rsidR="009C2CF8">
        <w:rPr>
          <w:rFonts w:ascii="HG丸ｺﾞｼｯｸM-PRO" w:eastAsia="HG丸ｺﾞｼｯｸM-PRO" w:hAnsi="ＭＳ ゴシック" w:hint="eastAsia"/>
          <w:sz w:val="18"/>
          <w:szCs w:val="18"/>
        </w:rPr>
        <w:t>。</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59B4B1D3" w14:textId="784B9D73" w:rsidR="00BC338C"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21D153E1" w14:textId="71E02DAF" w:rsidR="002C20CB" w:rsidRPr="006303C5" w:rsidRDefault="008866C4" w:rsidP="00B5413E">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6E60A4D1" w14:textId="379E2EFA" w:rsidR="0091301C" w:rsidRDefault="00C62EDD" w:rsidP="00EC6D19">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57F56AD5" w14:textId="4A7D059C" w:rsidR="00BC338C" w:rsidRPr="006303C5" w:rsidRDefault="000775CF" w:rsidP="000775CF">
      <w:pPr>
        <w:ind w:left="2061" w:firstLineChars="50" w:firstLine="90"/>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割引の方は除く)</w:t>
      </w:r>
    </w:p>
    <w:p w14:paraId="1E8A8D28" w14:textId="00FB6A15" w:rsidR="0091620E" w:rsidRPr="00AD73B7" w:rsidRDefault="00EC6D19" w:rsidP="00887FCE">
      <w:pPr>
        <w:rPr>
          <w:rFonts w:ascii="HG丸ｺﾞｼｯｸM-PRO" w:eastAsia="HG丸ｺﾞｼｯｸM-PRO" w:hAnsi="ＭＳ ゴシック"/>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lastRenderedPageBreak/>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AD73B7" w:rsidRPr="005D4023">
        <w:rPr>
          <w:rFonts w:ascii="HG丸ｺﾞｼｯｸM-PRO" w:eastAsia="HG丸ｺﾞｼｯｸM-PRO" w:hAnsi="ＭＳ ゴシック"/>
          <w:b/>
          <w:bCs/>
          <w:color w:val="FF0000"/>
          <w:kern w:val="0"/>
          <w:szCs w:val="21"/>
          <w:u w:val="single"/>
        </w:rPr>
        <w:t>墜落対応のヘルメット</w:t>
      </w:r>
      <w:r w:rsidR="00AD73B7" w:rsidRPr="00EC6D19">
        <w:rPr>
          <w:rFonts w:ascii="HG丸ｺﾞｼｯｸM-PRO" w:eastAsia="HG丸ｺﾞｼｯｸM-PRO" w:hAnsi="ＭＳ ゴシック"/>
          <w:kern w:val="0"/>
          <w:sz w:val="18"/>
          <w:szCs w:val="18"/>
        </w:rPr>
        <w:t>、</w:t>
      </w:r>
      <w:r w:rsidR="00AD73B7" w:rsidRPr="00CD62C9">
        <w:rPr>
          <w:rFonts w:ascii="HG丸ｺﾞｼｯｸM-PRO" w:eastAsia="HG丸ｺﾞｼｯｸM-PRO" w:hAnsi="ＭＳ ゴシック" w:hint="eastAsia"/>
          <w:b/>
          <w:bCs/>
          <w:color w:val="FF0000"/>
          <w:kern w:val="0"/>
          <w:sz w:val="18"/>
          <w:szCs w:val="18"/>
        </w:rPr>
        <w:t>保護メガネ</w:t>
      </w:r>
      <w:r w:rsidR="00AD73B7" w:rsidRPr="00EC6D19">
        <w:rPr>
          <w:rFonts w:ascii="HG丸ｺﾞｼｯｸM-PRO" w:eastAsia="HG丸ｺﾞｼｯｸM-PRO" w:hAnsi="ＭＳ ゴシック"/>
          <w:kern w:val="0"/>
          <w:sz w:val="18"/>
          <w:szCs w:val="18"/>
        </w:rPr>
        <w:t>、その他PPE</w:t>
      </w:r>
      <w:r w:rsidR="00AD73B7">
        <w:rPr>
          <w:rFonts w:ascii="HG丸ｺﾞｼｯｸM-PRO" w:eastAsia="HG丸ｺﾞｼｯｸM-PRO" w:hAnsi="ＭＳ ゴシック"/>
          <w:kern w:val="0"/>
          <w:sz w:val="18"/>
          <w:szCs w:val="18"/>
        </w:rPr>
        <w:t>としての安全作業のできる装備の服装</w:t>
      </w:r>
    </w:p>
    <w:p w14:paraId="1A91B7D9" w14:textId="301C3941" w:rsidR="00AD73B7" w:rsidRPr="00835D82" w:rsidRDefault="00887FCE" w:rsidP="00835D82">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3D44A302" w14:textId="69CC3BA3" w:rsidR="00CD62C9" w:rsidRDefault="00887FCE" w:rsidP="00887FCE">
      <w:pPr>
        <w:ind w:firstLineChars="700" w:firstLine="128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t>剪定ノコギリ</w:t>
      </w:r>
      <w:r w:rsidR="00CD62C9">
        <w:rPr>
          <w:rFonts w:ascii="HG丸ｺﾞｼｯｸM-PRO" w:eastAsia="HG丸ｺﾞｼｯｸM-PRO" w:hAnsi="HG丸ｺﾞｼｯｸM-PRO"/>
          <w:sz w:val="18"/>
          <w:szCs w:val="18"/>
        </w:rPr>
        <w:t>(</w:t>
      </w:r>
      <w:r w:rsidR="00CD62C9">
        <w:rPr>
          <w:rFonts w:ascii="HG丸ｺﾞｼｯｸM-PRO" w:eastAsia="HG丸ｺﾞｼｯｸM-PRO" w:hAnsi="HG丸ｺﾞｼｯｸM-PRO" w:hint="eastAsia"/>
          <w:sz w:val="18"/>
          <w:szCs w:val="18"/>
        </w:rPr>
        <w:t>ロック機能付き；例</w:t>
      </w:r>
      <w:r w:rsidR="00CD62C9">
        <w:rPr>
          <w:rFonts w:ascii="HG丸ｺﾞｼｯｸM-PRO" w:eastAsia="HG丸ｺﾞｼｯｸM-PRO" w:hAnsi="HG丸ｺﾞｼｯｸM-PRO"/>
          <w:sz w:val="18"/>
          <w:szCs w:val="18"/>
        </w:rPr>
        <w:t xml:space="preserve"> </w:t>
      </w:r>
      <w:r w:rsidR="00CD62C9">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835D82">
        <w:rPr>
          <w:rFonts w:ascii="HG丸ｺﾞｼｯｸM-PRO" w:eastAsia="HG丸ｺﾞｼｯｸM-PRO" w:hAnsi="HG丸ｺﾞｼｯｸM-PRO" w:hint="eastAsia"/>
          <w:sz w:val="18"/>
          <w:szCs w:val="18"/>
        </w:rPr>
        <w:t>)</w:t>
      </w:r>
    </w:p>
    <w:p w14:paraId="27B8BE17" w14:textId="1B5F9786" w:rsidR="00887FCE" w:rsidRPr="00B849ED" w:rsidRDefault="00887FCE" w:rsidP="00E646B5">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5FD3FDD8" w:rsidR="00887FCE" w:rsidRPr="006C306B" w:rsidRDefault="00887FCE" w:rsidP="00887FCE">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C2618B1" w14:textId="62BE3277"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35A2E7C2"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6913B620"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w:t>
      </w:r>
      <w:r w:rsidR="007B160C">
        <w:rPr>
          <w:rFonts w:ascii="HG丸ｺﾞｼｯｸM-PRO" w:eastAsia="HG丸ｺﾞｼｯｸM-PRO" w:hAnsi="ＭＳ ゴシック" w:hint="eastAsia"/>
          <w:kern w:val="0"/>
          <w:sz w:val="18"/>
          <w:szCs w:val="18"/>
        </w:rPr>
        <w:t>下記の</w:t>
      </w:r>
      <w:r w:rsidR="00EC6D19" w:rsidRPr="007F4D26">
        <w:rPr>
          <w:rFonts w:ascii="HG丸ｺﾞｼｯｸM-PRO" w:eastAsia="HG丸ｺﾞｼｯｸM-PRO" w:hAnsi="ＭＳ ゴシック"/>
          <w:b/>
          <w:bCs/>
          <w:color w:val="FF0000"/>
          <w:kern w:val="0"/>
          <w:sz w:val="18"/>
          <w:szCs w:val="18"/>
        </w:rPr>
        <w:t xml:space="preserve">E-mail </w:t>
      </w:r>
      <w:r w:rsidR="007B160C" w:rsidRPr="007B160C">
        <w:rPr>
          <w:rFonts w:ascii="HG丸ｺﾞｼｯｸM-PRO" w:eastAsia="HG丸ｺﾞｼｯｸM-PRO" w:hAnsi="ＭＳ ゴシック" w:hint="eastAsia"/>
          <w:color w:val="000000" w:themeColor="text1"/>
          <w:kern w:val="0"/>
          <w:sz w:val="18"/>
          <w:szCs w:val="18"/>
        </w:rPr>
        <w:t>宛に</w:t>
      </w:r>
      <w:r w:rsidR="00EC6D19" w:rsidRPr="00EC6D19">
        <w:rPr>
          <w:rFonts w:ascii="HG丸ｺﾞｼｯｸM-PRO" w:eastAsia="HG丸ｺﾞｼｯｸM-PRO" w:hAnsi="ＭＳ ゴシック"/>
          <w:kern w:val="0"/>
          <w:sz w:val="18"/>
          <w:szCs w:val="18"/>
        </w:rPr>
        <w:t>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655E14DD"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22E0E75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5BA88382"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r w:rsidR="001A73BE">
        <w:rPr>
          <w:rFonts w:ascii="HG丸ｺﾞｼｯｸM-PRO" w:eastAsia="HG丸ｺﾞｼｯｸM-PRO" w:hAnsi="Times New Roman" w:hint="eastAsia"/>
          <w:sz w:val="18"/>
          <w:szCs w:val="18"/>
        </w:rPr>
        <w:t xml:space="preserve"> </w:t>
      </w:r>
      <w:r w:rsidRPr="3A3A1A97">
        <w:rPr>
          <w:rFonts w:ascii="HG丸ｺﾞｼｯｸM-PRO" w:eastAsia="HG丸ｺﾞｼｯｸM-PRO" w:hAnsi="Times New Roman"/>
          <w:sz w:val="18"/>
          <w:szCs w:val="18"/>
        </w:rPr>
        <w:t xml:space="preserve">  Mail  </w:t>
      </w:r>
      <w:r w:rsidRPr="007F4D26">
        <w:rPr>
          <w:rFonts w:ascii="HG丸ｺﾞｼｯｸM-PRO" w:eastAsia="HG丸ｺﾞｼｯｸM-PRO" w:hAnsi="Times New Roman"/>
          <w:color w:val="FF0000"/>
          <w:sz w:val="18"/>
          <w:szCs w:val="18"/>
        </w:rPr>
        <w:t>forest.z.tca@gmail.com</w:t>
      </w:r>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50B75025"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1E68745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w:t>
      </w:r>
    </w:p>
    <w:p w14:paraId="33EA12E8" w14:textId="77777777" w:rsidR="005268A8" w:rsidRDefault="006C69B0"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ISA認定のツリーワーカークライミングスペシャリストの資格試験受験レベルの技術</w:t>
      </w:r>
      <w:r w:rsidR="00B814B4" w:rsidRPr="00BC761B">
        <w:rPr>
          <w:rFonts w:ascii="HG丸ｺﾞｼｯｸM-PRO" w:eastAsia="HG丸ｺﾞｼｯｸM-PRO" w:hAnsi="ＭＳ ゴシック" w:hint="eastAsia"/>
          <w:sz w:val="18"/>
          <w:szCs w:val="18"/>
        </w:rPr>
        <w:t>を持っている事になります。</w:t>
      </w:r>
    </w:p>
    <w:p w14:paraId="6C88D1ED" w14:textId="3FBF95FE"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08578AC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w:t>
      </w:r>
    </w:p>
    <w:p w14:paraId="57EA5786" w14:textId="076F49CB" w:rsidR="00B814B4" w:rsidRPr="00BC761B" w:rsidRDefault="006C69B0" w:rsidP="005268A8">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30A8332A" w14:textId="77777777" w:rsidR="005268A8"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p>
    <w:p w14:paraId="5D9BB2D4" w14:textId="284315CD"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6F0CE228"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p>
    <w:p w14:paraId="65902C0E" w14:textId="77777777" w:rsidR="006C69B0" w:rsidRPr="00BC761B" w:rsidRDefault="006C69B0" w:rsidP="005268A8">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3785B80" w14:textId="77777777" w:rsidR="00CD62C9" w:rsidRDefault="00CD62C9" w:rsidP="00B177C5">
      <w:pPr>
        <w:jc w:val="center"/>
        <w:rPr>
          <w:rFonts w:ascii="HG丸ｺﾞｼｯｸM-PRO" w:eastAsia="HG丸ｺﾞｼｯｸM-PRO"/>
          <w:sz w:val="16"/>
          <w:szCs w:val="16"/>
        </w:rPr>
      </w:pPr>
    </w:p>
    <w:p w14:paraId="41C2D0AC" w14:textId="77777777" w:rsidR="00835D82" w:rsidRDefault="00835D82" w:rsidP="00B177C5">
      <w:pPr>
        <w:jc w:val="center"/>
        <w:rPr>
          <w:rFonts w:ascii="HG丸ｺﾞｼｯｸM-PRO" w:eastAsia="HG丸ｺﾞｼｯｸM-PRO"/>
          <w:sz w:val="16"/>
          <w:szCs w:val="16"/>
        </w:rPr>
      </w:pPr>
    </w:p>
    <w:p w14:paraId="10DE0580" w14:textId="298ABC07" w:rsidR="005268A8" w:rsidRDefault="005268A8" w:rsidP="006303C5">
      <w:pPr>
        <w:rPr>
          <w:rFonts w:hAnsi="ＭＳ ゴシック"/>
          <w:b/>
          <w:sz w:val="24"/>
          <w:szCs w:val="22"/>
        </w:rPr>
      </w:pPr>
    </w:p>
    <w:p w14:paraId="64FA7C63" w14:textId="20AC6651" w:rsidR="00B36056" w:rsidRDefault="00B36056" w:rsidP="005268A8">
      <w:pPr>
        <w:ind w:firstLineChars="200" w:firstLine="489"/>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2937915C" w:rsidR="00B36056" w:rsidRDefault="00B36056" w:rsidP="005268A8">
      <w:pPr>
        <w:ind w:leftChars="250" w:left="1162" w:hangingChars="284" w:hanging="637"/>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開催日　202</w:t>
      </w:r>
      <w:r w:rsidR="007852CF">
        <w:rPr>
          <w:rFonts w:ascii="HG丸ｺﾞｼｯｸM-PRO" w:eastAsia="HG丸ｺﾞｼｯｸM-PRO" w:hAnsi="ＭＳ ゴシック"/>
          <w:b/>
          <w:bCs/>
          <w:sz w:val="22"/>
          <w:szCs w:val="22"/>
        </w:rPr>
        <w:t>3</w:t>
      </w:r>
      <w:r>
        <w:rPr>
          <w:rFonts w:ascii="HG丸ｺﾞｼｯｸM-PRO" w:eastAsia="HG丸ｺﾞｼｯｸM-PRO" w:hAnsi="ＭＳ ゴシック"/>
          <w:b/>
          <w:bCs/>
          <w:sz w:val="22"/>
          <w:szCs w:val="22"/>
        </w:rPr>
        <w:t>年</w:t>
      </w:r>
      <w:r w:rsidR="00B8350E">
        <w:rPr>
          <w:rFonts w:ascii="HG丸ｺﾞｼｯｸM-PRO" w:eastAsia="HG丸ｺﾞｼｯｸM-PRO" w:hAnsi="ＭＳ ゴシック"/>
          <w:b/>
          <w:bCs/>
          <w:sz w:val="22"/>
          <w:szCs w:val="22"/>
        </w:rPr>
        <w:t>9</w:t>
      </w:r>
      <w:r>
        <w:rPr>
          <w:rFonts w:ascii="HG丸ｺﾞｼｯｸM-PRO" w:eastAsia="HG丸ｺﾞｼｯｸM-PRO" w:hAnsi="ＭＳ ゴシック"/>
          <w:b/>
          <w:bCs/>
          <w:sz w:val="22"/>
          <w:szCs w:val="22"/>
        </w:rPr>
        <w:t>月</w:t>
      </w:r>
      <w:r w:rsidR="005117CE">
        <w:rPr>
          <w:rFonts w:ascii="HG丸ｺﾞｼｯｸM-PRO" w:eastAsia="HG丸ｺﾞｼｯｸM-PRO" w:hAnsi="ＭＳ ゴシック"/>
          <w:b/>
          <w:bCs/>
          <w:sz w:val="22"/>
          <w:szCs w:val="22"/>
        </w:rPr>
        <w:t>1</w:t>
      </w:r>
      <w:r w:rsidR="00B8350E">
        <w:rPr>
          <w:rFonts w:ascii="HG丸ｺﾞｼｯｸM-PRO" w:eastAsia="HG丸ｺﾞｼｯｸM-PRO" w:hAnsi="ＭＳ ゴシック"/>
          <w:b/>
          <w:bCs/>
          <w:sz w:val="22"/>
          <w:szCs w:val="22"/>
        </w:rPr>
        <w:t>1</w:t>
      </w:r>
      <w:r>
        <w:rPr>
          <w:rFonts w:ascii="HG丸ｺﾞｼｯｸM-PRO" w:eastAsia="HG丸ｺﾞｼｯｸM-PRO" w:hAnsi="ＭＳ ゴシック"/>
          <w:b/>
          <w:bCs/>
          <w:sz w:val="22"/>
          <w:szCs w:val="22"/>
        </w:rPr>
        <w:t>日～</w:t>
      </w:r>
      <w:r w:rsidR="00B8350E">
        <w:rPr>
          <w:rFonts w:ascii="HG丸ｺﾞｼｯｸM-PRO" w:eastAsia="HG丸ｺﾞｼｯｸM-PRO" w:hAnsi="ＭＳ ゴシック"/>
          <w:b/>
          <w:bCs/>
          <w:sz w:val="22"/>
          <w:szCs w:val="22"/>
        </w:rPr>
        <w:t>9</w:t>
      </w:r>
      <w:r w:rsidR="00D8257A">
        <w:rPr>
          <w:rFonts w:ascii="HG丸ｺﾞｼｯｸM-PRO" w:eastAsia="HG丸ｺﾞｼｯｸM-PRO" w:hAnsi="ＭＳ ゴシック"/>
          <w:b/>
          <w:bCs/>
          <w:sz w:val="22"/>
          <w:szCs w:val="22"/>
        </w:rPr>
        <w:t>月</w:t>
      </w:r>
      <w:r w:rsidR="005117CE">
        <w:rPr>
          <w:rFonts w:ascii="HG丸ｺﾞｼｯｸM-PRO" w:eastAsia="HG丸ｺﾞｼｯｸM-PRO" w:hAnsi="ＭＳ ゴシック"/>
          <w:b/>
          <w:bCs/>
          <w:sz w:val="22"/>
          <w:szCs w:val="22"/>
        </w:rPr>
        <w:t>1</w:t>
      </w:r>
      <w:r w:rsidR="00B8350E">
        <w:rPr>
          <w:rFonts w:ascii="HG丸ｺﾞｼｯｸM-PRO" w:eastAsia="HG丸ｺﾞｼｯｸM-PRO" w:hAnsi="ＭＳ ゴシック"/>
          <w:b/>
          <w:bCs/>
          <w:sz w:val="22"/>
          <w:szCs w:val="22"/>
        </w:rPr>
        <w:t>2</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675BEF01"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w:t>
            </w:r>
            <w:r w:rsidR="007852CF">
              <w:rPr>
                <w:b/>
                <w:bCs/>
                <w:sz w:val="18"/>
                <w:szCs w:val="18"/>
              </w:rPr>
              <w:t>23</w:t>
            </w:r>
            <w:r w:rsidRPr="137915BF">
              <w:rPr>
                <w:b/>
                <w:bCs/>
                <w:sz w:val="18"/>
                <w:szCs w:val="18"/>
                <w:u w:val="single"/>
              </w:rPr>
              <w:t>年</w:t>
            </w:r>
            <w:r w:rsidR="00B8350E">
              <w:rPr>
                <w:rFonts w:hint="eastAsia"/>
                <w:b/>
                <w:bCs/>
                <w:sz w:val="18"/>
                <w:szCs w:val="18"/>
                <w:u w:val="single"/>
              </w:rPr>
              <w:t>9</w:t>
            </w:r>
            <w:r w:rsidRPr="137915BF">
              <w:rPr>
                <w:b/>
                <w:bCs/>
                <w:sz w:val="18"/>
                <w:szCs w:val="18"/>
                <w:u w:val="single"/>
              </w:rPr>
              <w:t>月</w:t>
            </w:r>
            <w:r w:rsidR="00B8350E">
              <w:rPr>
                <w:rFonts w:hint="eastAsia"/>
                <w:b/>
                <w:bCs/>
                <w:sz w:val="18"/>
                <w:szCs w:val="18"/>
                <w:u w:val="single"/>
              </w:rPr>
              <w:t>1</w:t>
            </w:r>
            <w:r w:rsidR="00B8350E">
              <w:rPr>
                <w:b/>
                <w:bCs/>
                <w:sz w:val="18"/>
                <w:szCs w:val="18"/>
                <w:u w:val="single"/>
              </w:rPr>
              <w:t>1</w:t>
            </w:r>
            <w:r w:rsidRPr="137915BF">
              <w:rPr>
                <w:rFonts w:hint="eastAsia"/>
                <w:b/>
                <w:bCs/>
                <w:sz w:val="18"/>
                <w:szCs w:val="18"/>
                <w:u w:val="single"/>
              </w:rPr>
              <w:t>日</w:t>
            </w:r>
            <w:r w:rsidRPr="137915BF">
              <w:rPr>
                <w:b/>
                <w:bCs/>
                <w:sz w:val="18"/>
                <w:szCs w:val="18"/>
                <w:u w:val="single"/>
              </w:rPr>
              <w:t>から</w:t>
            </w:r>
            <w:r w:rsidR="00B8350E">
              <w:rPr>
                <w:rFonts w:hint="eastAsia"/>
                <w:b/>
                <w:bCs/>
                <w:sz w:val="18"/>
                <w:szCs w:val="18"/>
                <w:u w:val="single"/>
              </w:rPr>
              <w:t>9</w:t>
            </w:r>
            <w:r w:rsidRPr="137915BF">
              <w:rPr>
                <w:b/>
                <w:bCs/>
                <w:sz w:val="18"/>
                <w:szCs w:val="18"/>
                <w:u w:val="single"/>
              </w:rPr>
              <w:t>月</w:t>
            </w:r>
            <w:r w:rsidR="005117CE">
              <w:rPr>
                <w:rFonts w:hint="eastAsia"/>
                <w:b/>
                <w:bCs/>
                <w:sz w:val="18"/>
                <w:szCs w:val="18"/>
                <w:u w:val="single"/>
              </w:rPr>
              <w:t>1</w:t>
            </w:r>
            <w:r w:rsidR="00B8350E">
              <w:rPr>
                <w:b/>
                <w:bCs/>
                <w:sz w:val="18"/>
                <w:szCs w:val="18"/>
                <w:u w:val="single"/>
              </w:rPr>
              <w:t>2</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6" w:hangingChars="150" w:hanging="336"/>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71" w:hangingChars="534" w:hanging="871"/>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CD3E" w14:textId="77777777" w:rsidR="00466D9E" w:rsidRDefault="00466D9E" w:rsidP="002151D4">
      <w:r>
        <w:separator/>
      </w:r>
    </w:p>
  </w:endnote>
  <w:endnote w:type="continuationSeparator" w:id="0">
    <w:p w14:paraId="3286E55C" w14:textId="77777777" w:rsidR="00466D9E" w:rsidRDefault="00466D9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Yu Gothic"/>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8D76" w14:textId="77777777" w:rsidR="00466D9E" w:rsidRDefault="00466D9E" w:rsidP="002151D4">
      <w:r>
        <w:separator/>
      </w:r>
    </w:p>
  </w:footnote>
  <w:footnote w:type="continuationSeparator" w:id="0">
    <w:p w14:paraId="5F85CAF3" w14:textId="77777777" w:rsidR="00466D9E" w:rsidRDefault="00466D9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03470"/>
    <w:rsid w:val="00043AB6"/>
    <w:rsid w:val="00063484"/>
    <w:rsid w:val="000775CF"/>
    <w:rsid w:val="00077E52"/>
    <w:rsid w:val="000A3932"/>
    <w:rsid w:val="000B71E1"/>
    <w:rsid w:val="000C1978"/>
    <w:rsid w:val="000D3E12"/>
    <w:rsid w:val="000E0BF9"/>
    <w:rsid w:val="00134954"/>
    <w:rsid w:val="00142330"/>
    <w:rsid w:val="00172A01"/>
    <w:rsid w:val="001A214E"/>
    <w:rsid w:val="001A73BE"/>
    <w:rsid w:val="001D50BA"/>
    <w:rsid w:val="001F6098"/>
    <w:rsid w:val="002115AC"/>
    <w:rsid w:val="002128A6"/>
    <w:rsid w:val="002151D4"/>
    <w:rsid w:val="0021630D"/>
    <w:rsid w:val="00220772"/>
    <w:rsid w:val="00222D3E"/>
    <w:rsid w:val="00226246"/>
    <w:rsid w:val="0022742D"/>
    <w:rsid w:val="00231D16"/>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1176A"/>
    <w:rsid w:val="00442041"/>
    <w:rsid w:val="00463153"/>
    <w:rsid w:val="00466D9E"/>
    <w:rsid w:val="00470802"/>
    <w:rsid w:val="00471174"/>
    <w:rsid w:val="00491E45"/>
    <w:rsid w:val="004A1641"/>
    <w:rsid w:val="004B1BFD"/>
    <w:rsid w:val="004B279B"/>
    <w:rsid w:val="00500C3A"/>
    <w:rsid w:val="005117CE"/>
    <w:rsid w:val="005177D9"/>
    <w:rsid w:val="005268A8"/>
    <w:rsid w:val="00565F26"/>
    <w:rsid w:val="005745F1"/>
    <w:rsid w:val="00581B79"/>
    <w:rsid w:val="005878E0"/>
    <w:rsid w:val="005B649A"/>
    <w:rsid w:val="005C1A6D"/>
    <w:rsid w:val="005C3023"/>
    <w:rsid w:val="005C5269"/>
    <w:rsid w:val="005D4023"/>
    <w:rsid w:val="005E28AB"/>
    <w:rsid w:val="005F3E6F"/>
    <w:rsid w:val="005F61D0"/>
    <w:rsid w:val="005F623D"/>
    <w:rsid w:val="006303C5"/>
    <w:rsid w:val="006619B7"/>
    <w:rsid w:val="00686892"/>
    <w:rsid w:val="006C306B"/>
    <w:rsid w:val="006C523D"/>
    <w:rsid w:val="006C69B0"/>
    <w:rsid w:val="006D0E3B"/>
    <w:rsid w:val="006D3EFA"/>
    <w:rsid w:val="006E0F74"/>
    <w:rsid w:val="006E27AF"/>
    <w:rsid w:val="006F4D7C"/>
    <w:rsid w:val="00705AE2"/>
    <w:rsid w:val="007527CE"/>
    <w:rsid w:val="0076616E"/>
    <w:rsid w:val="007852CF"/>
    <w:rsid w:val="007B160C"/>
    <w:rsid w:val="007B163D"/>
    <w:rsid w:val="007F4D26"/>
    <w:rsid w:val="00832EB4"/>
    <w:rsid w:val="00835D82"/>
    <w:rsid w:val="0085602A"/>
    <w:rsid w:val="008866C4"/>
    <w:rsid w:val="00887FCE"/>
    <w:rsid w:val="00892AA5"/>
    <w:rsid w:val="008A1F1D"/>
    <w:rsid w:val="008A2C1F"/>
    <w:rsid w:val="008B5582"/>
    <w:rsid w:val="008E5919"/>
    <w:rsid w:val="0091301C"/>
    <w:rsid w:val="0091620E"/>
    <w:rsid w:val="009162F4"/>
    <w:rsid w:val="00921122"/>
    <w:rsid w:val="00931C57"/>
    <w:rsid w:val="00934C8A"/>
    <w:rsid w:val="00946CF6"/>
    <w:rsid w:val="00960B33"/>
    <w:rsid w:val="00981956"/>
    <w:rsid w:val="009833C6"/>
    <w:rsid w:val="00993DF6"/>
    <w:rsid w:val="009A7954"/>
    <w:rsid w:val="009C0833"/>
    <w:rsid w:val="009C2CF8"/>
    <w:rsid w:val="009C4063"/>
    <w:rsid w:val="00A10357"/>
    <w:rsid w:val="00A51880"/>
    <w:rsid w:val="00A73E37"/>
    <w:rsid w:val="00A75939"/>
    <w:rsid w:val="00A82E76"/>
    <w:rsid w:val="00A9748E"/>
    <w:rsid w:val="00AA252D"/>
    <w:rsid w:val="00AB22D9"/>
    <w:rsid w:val="00AB6F0A"/>
    <w:rsid w:val="00AC2E29"/>
    <w:rsid w:val="00AD73B7"/>
    <w:rsid w:val="00B04673"/>
    <w:rsid w:val="00B062D3"/>
    <w:rsid w:val="00B07EBE"/>
    <w:rsid w:val="00B177C5"/>
    <w:rsid w:val="00B23A0B"/>
    <w:rsid w:val="00B27892"/>
    <w:rsid w:val="00B30290"/>
    <w:rsid w:val="00B323E4"/>
    <w:rsid w:val="00B35A29"/>
    <w:rsid w:val="00B36056"/>
    <w:rsid w:val="00B5413E"/>
    <w:rsid w:val="00B70453"/>
    <w:rsid w:val="00B814B4"/>
    <w:rsid w:val="00B82D2E"/>
    <w:rsid w:val="00B8350E"/>
    <w:rsid w:val="00B95166"/>
    <w:rsid w:val="00BC338C"/>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CD62C9"/>
    <w:rsid w:val="00D01600"/>
    <w:rsid w:val="00D0393F"/>
    <w:rsid w:val="00D15559"/>
    <w:rsid w:val="00D3671D"/>
    <w:rsid w:val="00D369E5"/>
    <w:rsid w:val="00D4386B"/>
    <w:rsid w:val="00D8257A"/>
    <w:rsid w:val="00D910AD"/>
    <w:rsid w:val="00D93CEA"/>
    <w:rsid w:val="00DA66E5"/>
    <w:rsid w:val="00E02541"/>
    <w:rsid w:val="00E04F94"/>
    <w:rsid w:val="00E13850"/>
    <w:rsid w:val="00E54B89"/>
    <w:rsid w:val="00E646B5"/>
    <w:rsid w:val="00E74144"/>
    <w:rsid w:val="00E74150"/>
    <w:rsid w:val="00E848D9"/>
    <w:rsid w:val="00EB5EB5"/>
    <w:rsid w:val="00EC6D19"/>
    <w:rsid w:val="00EF62A4"/>
    <w:rsid w:val="00F211BC"/>
    <w:rsid w:val="00F45C0E"/>
    <w:rsid w:val="00F725E6"/>
    <w:rsid w:val="00F75C5D"/>
    <w:rsid w:val="00F826F9"/>
    <w:rsid w:val="00F97658"/>
    <w:rsid w:val="00FA0CAE"/>
    <w:rsid w:val="00FA27E1"/>
    <w:rsid w:val="00FA2871"/>
    <w:rsid w:val="00FB4A1B"/>
    <w:rsid w:val="00FC6FCB"/>
    <w:rsid w:val="00FD3B2A"/>
    <w:rsid w:val="00FE1DA3"/>
    <w:rsid w:val="00FF6CFD"/>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忠祐 林</cp:lastModifiedBy>
  <cp:revision>2</cp:revision>
  <cp:lastPrinted>2021-04-13T15:07:00Z</cp:lastPrinted>
  <dcterms:created xsi:type="dcterms:W3CDTF">2023-07-27T05:44:00Z</dcterms:created>
  <dcterms:modified xsi:type="dcterms:W3CDTF">2023-07-27T05:44:00Z</dcterms:modified>
</cp:coreProperties>
</file>